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67311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</w:t>
            </w:r>
            <w:r w:rsidR="00191C96">
              <w:rPr>
                <w:rFonts w:ascii="Times New Roman" w:eastAsia="Times New Roman" w:hAnsi="Times New Roman" w:cs="Times New Roman"/>
                <w:b/>
                <w:bCs/>
              </w:rPr>
              <w:t>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A8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капитальному ремонту </w:t>
            </w:r>
            <w:r w:rsidR="00A827EC">
              <w:rPr>
                <w:rFonts w:ascii="Times New Roman" w:eastAsia="Times New Roman" w:hAnsi="Times New Roman" w:cs="Times New Roman"/>
              </w:rPr>
              <w:t>дренажно-ливневой канализации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4961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165D23" w:rsidRPr="0024105A" w:rsidTr="006F075B">
        <w:trPr>
          <w:trHeight w:val="97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3A000E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на техническое обслуживание бесхозяйных объектов за 4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3A000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5</w:t>
            </w:r>
          </w:p>
        </w:tc>
      </w:tr>
      <w:tr w:rsidR="00A827EC" w:rsidRPr="0024105A" w:rsidTr="006F075B">
        <w:trPr>
          <w:trHeight w:val="114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A827E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A827EC" w:rsidP="00A8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</w:t>
            </w:r>
            <w:r w:rsidR="009B53EB">
              <w:rPr>
                <w:rFonts w:ascii="Times New Roman" w:eastAsia="Times New Roman" w:hAnsi="Times New Roman" w:cs="Times New Roman"/>
              </w:rPr>
              <w:t xml:space="preserve">и насосной станции по перекачке дренажных и ливневых вод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49618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EC" w:rsidRDefault="004961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5,5</w:t>
            </w:r>
          </w:p>
        </w:tc>
      </w:tr>
      <w:tr w:rsidR="001B3FE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165D23" w:rsidRDefault="001B3FE1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  <w:r w:rsidR="00F10F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49618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</w:p>
        </w:tc>
      </w:tr>
      <w:tr w:rsidR="0026721D" w:rsidRPr="0024105A" w:rsidTr="006F075B">
        <w:trPr>
          <w:trHeight w:val="8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9E0B82">
              <w:rPr>
                <w:rFonts w:ascii="Times New Roman" w:eastAsia="Times New Roman" w:hAnsi="Times New Roman" w:cs="Times New Roman"/>
              </w:rPr>
              <w:t>декабр</w:t>
            </w:r>
            <w:r w:rsidR="003A000E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3A000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67311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8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67311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,2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67311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67311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F862B6" w:rsidRPr="0024105A" w:rsidTr="006F075B">
        <w:trPr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94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67311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67311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6F075B">
        <w:trPr>
          <w:trHeight w:val="84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й части города за </w:t>
            </w:r>
            <w:r w:rsidR="00496181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49618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673116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67311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402F4" w:rsidRPr="0024105A" w:rsidTr="006F075B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A402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F4" w:rsidRDefault="00085940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светофорных постов на перекрестке пр. Героев и ул. Ленинградская, пр. Александра Невского и ул. Петра Великого в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F4" w:rsidRDefault="0067311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723C39" w:rsidRPr="0024105A" w:rsidTr="00762A23">
        <w:trPr>
          <w:trHeight w:val="99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B3118C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39" w:rsidRDefault="00762A23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полнению кадастров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39" w:rsidRDefault="00762A2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762A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 101,3</w:t>
            </w:r>
          </w:p>
          <w:p w:rsidR="00DE0DE3" w:rsidRPr="008C0697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762A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 101,3</w:t>
            </w:r>
          </w:p>
          <w:p w:rsidR="002A3FA1" w:rsidRDefault="00762A23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BD4125" w:rsidRDefault="00BD4125">
      <w:r>
        <w:br w:type="page"/>
      </w:r>
    </w:p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BD4125" w:rsidRPr="0024105A" w:rsidTr="003277D5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Февра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165D2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7</w:t>
            </w:r>
          </w:p>
        </w:tc>
      </w:tr>
      <w:tr w:rsidR="00BD4125" w:rsidRPr="0024105A" w:rsidTr="003277D5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</w:t>
            </w:r>
          </w:p>
        </w:tc>
      </w:tr>
      <w:tr w:rsidR="00BD4125" w:rsidRPr="0024105A" w:rsidTr="003277D5">
        <w:trPr>
          <w:trHeight w:val="87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янва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,0</w:t>
            </w:r>
          </w:p>
        </w:tc>
      </w:tr>
      <w:tr w:rsidR="00BD4125" w:rsidRPr="0024105A" w:rsidTr="003277D5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79,3</w:t>
            </w:r>
          </w:p>
        </w:tc>
      </w:tr>
      <w:tr w:rsidR="00BD4125" w:rsidRPr="0024105A" w:rsidTr="003277D5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BD4125" w:rsidRPr="0024105A" w:rsidTr="003277D5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BD4125" w:rsidRPr="0024105A" w:rsidTr="003277D5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оддержанию в исправном состоянии, техническому обслуживанию и ремонту оборудования автоматизированной системы «Безопасный город»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</w:t>
            </w:r>
          </w:p>
        </w:tc>
      </w:tr>
      <w:tr w:rsidR="00BD4125" w:rsidRPr="0024105A" w:rsidTr="003277D5">
        <w:trPr>
          <w:trHeight w:val="8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, содержание и уход за могилами умерших (погибших), не имеющих супруга, близких родственников, иных родственников либо законного представителя умершего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BD4125" w:rsidRPr="0024105A" w:rsidTr="003277D5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ламинго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в янва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BD4125" w:rsidRPr="0024105A" w:rsidTr="003277D5">
        <w:trPr>
          <w:trHeight w:val="101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BD4125" w:rsidRPr="0024105A" w:rsidTr="003277D5">
        <w:trPr>
          <w:trHeight w:val="73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3</w:t>
            </w:r>
          </w:p>
        </w:tc>
      </w:tr>
      <w:tr w:rsidR="00BD4125" w:rsidRPr="0024105A" w:rsidTr="003277D5">
        <w:trPr>
          <w:trHeight w:val="73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Чеснов Е.С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далению и омолаживающей обрезке деревьев в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BD4125" w:rsidRPr="0024105A" w:rsidTr="003277D5">
        <w:trPr>
          <w:trHeight w:val="863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BD4125" w:rsidRPr="0024105A" w:rsidTr="003277D5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й дорожной сети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BD4125" w:rsidRPr="0024105A" w:rsidTr="003277D5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экспертиза проектной документации и результатов инженерных изысканий по объекту: «Распределительный газопровод квартала ИЖС «Искра» в г.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0</w:t>
            </w:r>
          </w:p>
        </w:tc>
      </w:tr>
      <w:tr w:rsidR="00BD4125" w:rsidRPr="0024105A" w:rsidTr="003277D5">
        <w:trPr>
          <w:trHeight w:val="1127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Н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НИОР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плата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учно-исследоваль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ы по теме «Оценка воздействия планируемой деятельности на водные биологические ресурсы и среду их обитания для проектной документации по объекту: «Распределительный газопровод района г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BD4125" w:rsidRPr="0024105A" w:rsidTr="003277D5">
        <w:trPr>
          <w:trHeight w:val="99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нс за 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25,0</w:t>
            </w:r>
          </w:p>
        </w:tc>
      </w:tr>
      <w:tr w:rsidR="00BD4125" w:rsidRPr="0024105A" w:rsidTr="003277D5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980,5</w:t>
            </w:r>
          </w:p>
          <w:p w:rsidR="00BD4125" w:rsidRPr="008C0697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8C0697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984,1</w:t>
            </w:r>
          </w:p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6,4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BD4125" w:rsidRPr="0024105A" w:rsidTr="003277D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165D2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,2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февра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,9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4</w:t>
            </w:r>
          </w:p>
        </w:tc>
      </w:tr>
      <w:tr w:rsidR="00BD4125" w:rsidRPr="0024105A" w:rsidTr="003277D5">
        <w:trPr>
          <w:trHeight w:val="68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RPr="0024105A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BD4125" w:rsidRPr="0024105A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транспортировке тел умерших, не связанная с оказанием ритуальных услуг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BD4125" w:rsidRPr="0024105A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5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БУ «Спецавтотран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январь-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БУ «Спецавтотран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з твердых коммунальных отходов с территории кладбищ и мемориалов для муниципальных нужд Сосновоборского городского округа за январь-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BD4125" w:rsidRPr="0024105A" w:rsidTr="003277D5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ин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 установка знаков безопасности на водных объект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экспертиза проектной документации и результатов инженерных изысканий объекта: «Распределительный газопровод района г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СПЕР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по объекту: Благоустройство городского сквера по ул. Космонавтов  в рамках реализации проекта «Красивый город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2</w:t>
            </w:r>
          </w:p>
        </w:tc>
      </w:tr>
      <w:tr w:rsidR="00BD4125" w:rsidRPr="0024105A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529,7</w:t>
            </w:r>
          </w:p>
          <w:p w:rsidR="00BD4125" w:rsidRPr="00F86FFF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422,5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6863">
              <w:rPr>
                <w:rFonts w:ascii="Times New Roman" w:eastAsia="Times New Roman" w:hAnsi="Times New Roman" w:cs="Times New Roman"/>
              </w:rPr>
              <w:t>6 107,2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668" w:type="dxa"/>
        <w:tblInd w:w="88" w:type="dxa"/>
        <w:tblLook w:val="04A0"/>
      </w:tblPr>
      <w:tblGrid>
        <w:gridCol w:w="3149"/>
        <w:gridCol w:w="132"/>
        <w:gridCol w:w="5807"/>
        <w:gridCol w:w="50"/>
        <w:gridCol w:w="1530"/>
      </w:tblGrid>
      <w:tr w:rsidR="00BD4125" w:rsidRPr="0024105A" w:rsidTr="003277D5">
        <w:trPr>
          <w:gridAfter w:val="1"/>
          <w:wAfter w:w="1530" w:type="dxa"/>
          <w:trHeight w:val="40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пре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5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165D2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февраль-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5,3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1 квартал 2018г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,8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ие противопожарного хозяйственно-питьевого водоснабжения объектов в/ч 243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,3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март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,5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7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,3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3,1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ИНФОЦЕНТ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транспортировке тел умерших, не связанная с оказанием ритуальных услуг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BD4125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4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восстановлению Г-образной опоры СОД-Г на пересечении ул. Петра Великого и пр. Александра Невского после ДТП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Эк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, территории кладбищ и мемориалов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76,4</w:t>
            </w:r>
          </w:p>
        </w:tc>
      </w:tr>
      <w:tr w:rsidR="00BD4125" w:rsidTr="003277D5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мар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-Кадаст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ие в Единый государственный реестр недвижимости сведений о местоположении границ муниципального образования Сосновоборский городской округ Ленинградской области, города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4</w:t>
            </w:r>
          </w:p>
        </w:tc>
      </w:tr>
      <w:tr w:rsidR="00BD4125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-дорожной се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BD4125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ие проектной документации объекта «Распределительный газопровод района г. Сосновый Бор «Ручьи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BD4125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,4</w:t>
            </w:r>
          </w:p>
        </w:tc>
      </w:tr>
      <w:tr w:rsidR="00BD4125" w:rsidRPr="00E96863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435,4</w:t>
            </w:r>
          </w:p>
          <w:p w:rsidR="00BD4125" w:rsidRPr="00F86FFF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 282,3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53,1</w:t>
            </w:r>
          </w:p>
        </w:tc>
      </w:tr>
    </w:tbl>
    <w:p w:rsidR="00BD4125" w:rsidRDefault="00BD4125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BD4125" w:rsidRPr="0024105A" w:rsidTr="003277D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й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165D2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9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апре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,6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7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,7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RPr="0024105A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2</w:t>
            </w:r>
          </w:p>
        </w:tc>
      </w:tr>
      <w:tr w:rsidR="00BD4125" w:rsidRPr="0024105A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буш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Г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малых форм, экспонатов, элементов благоустройства на мемориал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9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3Т-ГРУП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обследованию малых форм на детских площадках с выдачей заклю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4125" w:rsidRPr="0024105A" w:rsidTr="003277D5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корректировки проектной документации объекта аттракционов «Белые пес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корректировки проектной документации объекта «Строительство кладбища 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28,7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скаме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,9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,0</w:t>
            </w:r>
          </w:p>
        </w:tc>
      </w:tr>
      <w:tr w:rsidR="00BD4125" w:rsidRPr="0024105A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 741,6</w:t>
            </w:r>
          </w:p>
          <w:p w:rsidR="00BD4125" w:rsidRPr="00F86FFF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411,1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30,5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BD4125" w:rsidRPr="0024105A" w:rsidTr="003277D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юн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165D2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5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0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ма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4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Вест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азмещению информационного материала в СМИ – газете «Вести» в рубрике «Ленинградская область: год 91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D4125" w:rsidRPr="0024105A" w:rsidTr="003277D5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,4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ая общественная организация поддержки детских, молодежных и семейных инициатив «Диало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на реализацию социального проекта «Включайся в лето!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ная общественная организация «Компания Веселых и Находчивых» г. Сосновый Бор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на реализацию социального проекта «Диалог поколений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на реализацию социального проекта «45 добрых дел к 45-летию города Сосновый бор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5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0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оддержке официального сайта администрации МО СГО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при проведении массовых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BD4125" w:rsidRPr="0024105A" w:rsidTr="003277D5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5</w:t>
            </w:r>
          </w:p>
        </w:tc>
      </w:tr>
      <w:tr w:rsidR="00BD4125" w:rsidRPr="0024105A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апрель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08,9</w:t>
            </w:r>
          </w:p>
        </w:tc>
      </w:tr>
      <w:tr w:rsidR="00BD4125" w:rsidRPr="0024105A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апрель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,7</w:t>
            </w:r>
          </w:p>
        </w:tc>
      </w:tr>
      <w:tr w:rsidR="00BD4125" w:rsidRPr="0024105A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8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прель-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,7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а территории вокруг лагерей отдыха детей в летний пери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BD4125" w:rsidRPr="0024105A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СтройПро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аспортизации автомобильных дорог общего поль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BD4125" w:rsidRPr="0024105A" w:rsidTr="003277D5">
        <w:trPr>
          <w:trHeight w:val="95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ОР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инженерно-геодезическим изысканиям по благоустройству территории в районе д.64 по ул. Молодеж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хитектурная мастерская «КАН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рабочей документации по объекту: «Комплексное благоустройство центральной площади г. Сосновый Бор в районе ТРК «Галак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достоверности определения сметной стоимости объекта: «Распределительный газопровод района г. Сосновый Бор «Стар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достоверности определения сметной стоимости объекта: «Строительство внутриквартальных проездов с канализационными и водопроводными сетями квартала малоэтажной застройки в районе ГК «Искра»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гос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ая экспертиза проектной документации и результатов инженерных изысканий объекта: «Распределительный газопровод района г. Сосновый Бор «Стар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</w:t>
            </w:r>
          </w:p>
        </w:tc>
      </w:tr>
      <w:tr w:rsidR="00BD4125" w:rsidRPr="0024105A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41,5</w:t>
            </w:r>
          </w:p>
        </w:tc>
      </w:tr>
      <w:tr w:rsidR="00BD4125" w:rsidRPr="0024105A" w:rsidTr="003277D5">
        <w:trPr>
          <w:trHeight w:val="70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обустройству автобусной остановки «Садоводство Рябина» маршрута №1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,8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раст С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троительству детской игровой площадки, микрорайон №3 между домами №18 по ул. Космонавтов, №14 по ул. Сибирской и №17 по ул. Солнечно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18,1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строительно-монтажных работ по объекту «Распределительный газопровод района г. Сосновый Бор «Ручьи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1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2</w:t>
            </w:r>
          </w:p>
        </w:tc>
      </w:tr>
      <w:tr w:rsidR="00BD4125" w:rsidRPr="0024105A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267,5</w:t>
            </w:r>
          </w:p>
          <w:p w:rsidR="00BD4125" w:rsidRPr="00F86FFF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 684,5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83,0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BD4125" w:rsidRPr="0024105A" w:rsidTr="003277D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юл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май-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60,6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2 квартал 2018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2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,6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5</w:t>
            </w:r>
          </w:p>
        </w:tc>
      </w:tr>
      <w:tr w:rsidR="00BD4125" w:rsidRPr="0024105A" w:rsidTr="003277D5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8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,4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оддержке официального сайта администрации МО СГО за 2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в летний период на объектах городской пляж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ородской пляж Устье за июн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, предназначенных для купания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3</w:t>
            </w:r>
          </w:p>
        </w:tc>
      </w:tr>
      <w:tr w:rsidR="00BD4125" w:rsidRPr="0024105A" w:rsidTr="003277D5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5</w:t>
            </w:r>
          </w:p>
        </w:tc>
      </w:tr>
      <w:tr w:rsidR="00BD4125" w:rsidRPr="0024105A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май-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42,2</w:t>
            </w:r>
          </w:p>
        </w:tc>
      </w:tr>
      <w:tr w:rsidR="00BD4125" w:rsidRPr="0024105A" w:rsidTr="003277D5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май-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2</w:t>
            </w:r>
          </w:p>
        </w:tc>
      </w:tr>
      <w:tr w:rsidR="00BD4125" w:rsidRPr="0024105A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а и контроль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и  территории вокруг лагерей отдыха детей в летний пери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1</w:t>
            </w:r>
          </w:p>
        </w:tc>
      </w:tr>
      <w:tr w:rsidR="00BD4125" w:rsidRPr="0024105A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Богданова Н.К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песка в песочницах на детских площадках по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ектная группа «МАКСИМУМ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на устройство спортивной тренажерной площадки в г. Сосновый Бор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СПЕР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по объекту: Благоустройство парка аттракционов «Белые пес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ПроектКонсал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ских работ по объекту «Распределительный газопровод района г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3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ПроектКонсал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ских работ по объекту «Распределительный газопровод района г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7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ировка проектной документации объекта «Строительство пешеходной дорожки по ул. Набережн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.К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 тротуара в/части)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выдача исходных технических данных по техническим условиям на предоставления комплекса услуг связи (детский сад на 240 мест с бассейно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машний Оаз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кущему ремонту малых фор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0,5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атур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монту пешеходных дорожек из тротуарных пли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32,2</w:t>
            </w:r>
          </w:p>
        </w:tc>
      </w:tr>
      <w:tr w:rsidR="00BD4125" w:rsidRPr="0024105A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,8</w:t>
            </w:r>
          </w:p>
        </w:tc>
      </w:tr>
      <w:tr w:rsidR="00BD4125" w:rsidRPr="0024105A" w:rsidTr="003277D5">
        <w:trPr>
          <w:trHeight w:val="70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обустройству автобусной остановки «Садоводство Рябина» маршрута №1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564C40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4C40">
              <w:rPr>
                <w:rFonts w:ascii="Times New Roman" w:hAnsi="Times New Roman" w:cs="Times New Roman"/>
              </w:rPr>
              <w:t>Работы по обустройству пешеходных переходов техническими средствами организации дорожного движения в г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86,3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»АВЕН СПб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564C40" w:rsidRDefault="00BD4125" w:rsidP="00327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лых форм (бетонные урны с ведром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и установка автобусных павиль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Челябинская художественная фабрика «БРЕГЕ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и поставка медалей для новорожденных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BD4125" w:rsidRPr="0024105A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F86FFF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761,7</w:t>
            </w:r>
          </w:p>
          <w:p w:rsidR="00BD4125" w:rsidRPr="00F86FFF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155,6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06,1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BD4125" w:rsidRPr="0024105A" w:rsidTr="003277D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вгуст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8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,3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2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6DCC"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по обеспечению устойчивого функционирования объектов тепл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ию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,9</w:t>
            </w:r>
          </w:p>
        </w:tc>
      </w:tr>
      <w:tr w:rsidR="00BD4125" w:rsidRPr="0024105A" w:rsidTr="003277D5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3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4,8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8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в летний период на объектах городской пляж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ородской пляж Устье за июл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, предназначенных для купания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BD4125" w:rsidRPr="0024105A" w:rsidTr="003277D5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в ию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4</w:t>
            </w:r>
          </w:p>
        </w:tc>
      </w:tr>
      <w:tr w:rsidR="00BD4125" w:rsidRPr="0024105A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а и контроль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и  территории вокруг лагерей отдыха детей в летний пери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BD4125" w:rsidRPr="0024105A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6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ских работ по объекту «Распределительный газопровод района г. Сосновый Бор «Усть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ских работ по объекту «Распределительный газопровод района г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ОРПРОЕК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 эскизного проекта на основании инженерно-геодезических изысканий по благоустройству территории в р-не д. 64 по ул. Молодеж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троительно-монтажных работ по объекту «Распределительный газопровод района г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ТЕХНОЛОГИИ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кущему ремонту автомобильных и пешеходных мо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6</w:t>
            </w:r>
          </w:p>
        </w:tc>
      </w:tr>
      <w:tr w:rsidR="00BD4125" w:rsidRPr="0024105A" w:rsidTr="003277D5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ЗОИС-ЭлектроЩ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носу бетонной плиты АО «ЛОЭСК» при строительстве объекта «Распределительный газопровод района г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BD4125" w:rsidRPr="0024105A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82,3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лд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и установ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иар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1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,7</w:t>
            </w:r>
          </w:p>
        </w:tc>
      </w:tr>
      <w:tr w:rsidR="00BD4125" w:rsidRPr="0024105A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5D36F4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36F4">
              <w:rPr>
                <w:rFonts w:ascii="Times New Roman" w:eastAsia="Times New Roman" w:hAnsi="Times New Roman" w:cs="Times New Roman"/>
              </w:rPr>
              <w:t>64 475,1</w:t>
            </w:r>
          </w:p>
          <w:p w:rsidR="00BD4125" w:rsidRPr="005D36F4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5D36F4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D36F4">
              <w:rPr>
                <w:rFonts w:ascii="Times New Roman" w:eastAsia="Times New Roman" w:hAnsi="Times New Roman" w:cs="Times New Roman"/>
              </w:rPr>
              <w:t>44 756,3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718,8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D4125" w:rsidRP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668" w:type="dxa"/>
        <w:tblInd w:w="88" w:type="dxa"/>
        <w:tblLook w:val="04A0"/>
      </w:tblPr>
      <w:tblGrid>
        <w:gridCol w:w="1530"/>
        <w:gridCol w:w="1619"/>
        <w:gridCol w:w="132"/>
        <w:gridCol w:w="1398"/>
        <w:gridCol w:w="4409"/>
        <w:gridCol w:w="50"/>
        <w:gridCol w:w="1530"/>
      </w:tblGrid>
      <w:tr w:rsidR="00BD4125" w:rsidRPr="0024105A" w:rsidTr="003277D5">
        <w:trPr>
          <w:gridAfter w:val="1"/>
          <w:wAfter w:w="1530" w:type="dxa"/>
          <w:trHeight w:val="405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ентя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3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июнь-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,8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август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,6</w:t>
            </w:r>
          </w:p>
        </w:tc>
      </w:tr>
      <w:tr w:rsidR="00BD4125" w:rsidTr="003277D5">
        <w:trPr>
          <w:trHeight w:val="59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BD4125" w:rsidTr="003277D5">
        <w:trPr>
          <w:trHeight w:val="51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1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,1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май, июнь,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в летний период на объектах городской пляж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городской пляж Устье за август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еления на водных объектах, предназначенных для купания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,4</w:t>
            </w:r>
          </w:p>
        </w:tc>
      </w:tr>
      <w:tr w:rsidR="00BD4125" w:rsidTr="003277D5">
        <w:trPr>
          <w:trHeight w:val="707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в август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4</w:t>
            </w:r>
          </w:p>
        </w:tc>
      </w:tr>
      <w:tr w:rsidR="00BD4125" w:rsidTr="003277D5">
        <w:trPr>
          <w:trHeight w:val="71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ию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0,4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ию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</w:tr>
      <w:tr w:rsidR="00BD4125" w:rsidTr="003277D5">
        <w:trPr>
          <w:trHeight w:val="76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авгус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BD4125" w:rsidTr="003277D5">
        <w:trPr>
          <w:trHeight w:val="76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64648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46483">
              <w:rPr>
                <w:rFonts w:ascii="Times New Roman" w:hAnsi="Times New Roman" w:cs="Times New Roman"/>
                <w:sz w:val="23"/>
                <w:szCs w:val="23"/>
              </w:rPr>
              <w:t>бустрой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46483">
              <w:rPr>
                <w:rFonts w:ascii="Times New Roman" w:hAnsi="Times New Roman" w:cs="Times New Roman"/>
                <w:sz w:val="23"/>
                <w:szCs w:val="23"/>
              </w:rPr>
              <w:t xml:space="preserve"> пешеходных переходов техническими средствами организации дорожного движения в г. Сосновый Бор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93,7</w:t>
            </w:r>
          </w:p>
        </w:tc>
      </w:tr>
      <w:tr w:rsidR="00BD4125" w:rsidTr="003277D5">
        <w:trPr>
          <w:trHeight w:val="76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A09B4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A09B4">
              <w:rPr>
                <w:rFonts w:ascii="Times New Roman" w:eastAsia="Times New Roman" w:hAnsi="Times New Roman" w:cs="Times New Roman"/>
              </w:rPr>
              <w:t xml:space="preserve"> работ по строительству городского кладбища «Воронка – 2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,0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9,8</w:t>
            </w:r>
          </w:p>
        </w:tc>
      </w:tr>
      <w:tr w:rsidR="00BD4125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Мас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светодиодных светильников и кронштейнов для наружного освещен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,9</w:t>
            </w:r>
          </w:p>
        </w:tc>
      </w:tr>
      <w:tr w:rsidR="00BD4125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,4</w:t>
            </w:r>
          </w:p>
        </w:tc>
      </w:tr>
      <w:tr w:rsidR="00BD4125" w:rsidRPr="00E96863" w:rsidTr="003277D5">
        <w:trPr>
          <w:trHeight w:val="126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3B01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0163">
              <w:rPr>
                <w:rFonts w:ascii="Times New Roman" w:eastAsia="Times New Roman" w:hAnsi="Times New Roman" w:cs="Times New Roman"/>
              </w:rPr>
              <w:t>67 995,5</w:t>
            </w:r>
          </w:p>
          <w:p w:rsidR="00BD4125" w:rsidRPr="003B0163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3B01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0163">
              <w:rPr>
                <w:rFonts w:ascii="Times New Roman" w:eastAsia="Times New Roman" w:hAnsi="Times New Roman" w:cs="Times New Roman"/>
              </w:rPr>
              <w:t>49 763,6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231,9</w:t>
            </w:r>
          </w:p>
        </w:tc>
      </w:tr>
      <w:tr w:rsidR="00BD4125" w:rsidRPr="0024105A" w:rsidTr="003277D5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ктя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165D23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 xml:space="preserve">слуги по транспортировке тел умерших в </w:t>
            </w:r>
            <w:r>
              <w:rPr>
                <w:rFonts w:ascii="Times New Roman" w:eastAsia="Times New Roman" w:hAnsi="Times New Roman" w:cs="Times New Roman"/>
              </w:rPr>
              <w:t>сентя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BD4125" w:rsidRPr="0024105A" w:rsidTr="003277D5">
        <w:trPr>
          <w:trHeight w:val="87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6,0</w:t>
            </w:r>
          </w:p>
        </w:tc>
      </w:tr>
      <w:tr w:rsidR="00BD4125" w:rsidRPr="0024105A" w:rsidTr="003277D5">
        <w:trPr>
          <w:trHeight w:val="59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FBD">
              <w:rPr>
                <w:rFonts w:ascii="Times New Roman" w:eastAsia="Times New Roman" w:hAnsi="Times New Roman" w:cs="Times New Roman"/>
              </w:rPr>
              <w:t>АО "Агентство эксплуатации недвижимо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F7FBD">
              <w:rPr>
                <w:rFonts w:ascii="Times New Roman" w:eastAsia="Times New Roman" w:hAnsi="Times New Roman" w:cs="Times New Roman"/>
              </w:rPr>
              <w:t>озмещение расходов  по коммунальным услугам и обслуживанию нежил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BF7FBD">
              <w:rPr>
                <w:rFonts w:ascii="Times New Roman" w:eastAsia="Times New Roman" w:hAnsi="Times New Roman" w:cs="Times New Roman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BD4125" w:rsidRPr="0024105A" w:rsidTr="003277D5">
        <w:trPr>
          <w:trHeight w:val="51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E528DA">
              <w:rPr>
                <w:rFonts w:ascii="Times New Roman" w:eastAsia="Times New Roman" w:hAnsi="Times New Roman" w:cs="Times New Roman"/>
              </w:rPr>
              <w:t>Введенская Елена Владимиро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528DA">
              <w:rPr>
                <w:rFonts w:ascii="Times New Roman" w:eastAsia="Times New Roman" w:hAnsi="Times New Roman" w:cs="Times New Roman"/>
              </w:rPr>
              <w:t>слуги по расчету вероятного вреда в результате аварии гидротехнического сооруж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.Коваши</w:t>
            </w:r>
            <w:proofErr w:type="spellEnd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BD4125" w:rsidRPr="0024105A" w:rsidTr="003277D5">
        <w:trPr>
          <w:trHeight w:val="692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оты по борьбе с борщевиком на улично-дорожно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ПЕТУХОВ В</w:t>
            </w:r>
            <w:r>
              <w:rPr>
                <w:rFonts w:ascii="Times New Roman" w:eastAsia="Times New Roman" w:hAnsi="Times New Roman" w:cs="Times New Roman"/>
              </w:rPr>
              <w:t>.В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по ремонту пешеходных дорожек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0,3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9</w:t>
            </w:r>
          </w:p>
        </w:tc>
      </w:tr>
      <w:tr w:rsidR="00BD4125" w:rsidRPr="0024105A" w:rsidTr="003277D5">
        <w:trPr>
          <w:trHeight w:val="631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"АКРО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528DA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E528DA">
              <w:rPr>
                <w:rFonts w:ascii="Times New Roman" w:eastAsia="Times New Roman" w:hAnsi="Times New Roman" w:cs="Times New Roman"/>
              </w:rPr>
              <w:t>работ по тек</w:t>
            </w:r>
            <w:r>
              <w:rPr>
                <w:rFonts w:ascii="Times New Roman" w:eastAsia="Times New Roman" w:hAnsi="Times New Roman" w:cs="Times New Roman"/>
              </w:rPr>
              <w:t xml:space="preserve">ущему 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ремонту </w:t>
            </w:r>
            <w:proofErr w:type="spellStart"/>
            <w:r w:rsidRPr="00E528DA">
              <w:rPr>
                <w:rFonts w:ascii="Times New Roman" w:eastAsia="Times New Roman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528DA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E528DA">
              <w:rPr>
                <w:rFonts w:ascii="Times New Roman" w:eastAsia="Times New Roman" w:hAnsi="Times New Roman" w:cs="Times New Roman"/>
              </w:rPr>
              <w:t>се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52,7</w:t>
            </w:r>
          </w:p>
        </w:tc>
      </w:tr>
      <w:tr w:rsidR="00BD4125" w:rsidRPr="0024105A" w:rsidTr="003277D5">
        <w:trPr>
          <w:trHeight w:val="707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оты по подготовке проекта межевания 3-го микрорайон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0</w:t>
            </w:r>
          </w:p>
        </w:tc>
      </w:tr>
      <w:tr w:rsidR="00BD4125" w:rsidRPr="0024105A" w:rsidTr="003277D5">
        <w:trPr>
          <w:trHeight w:val="71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"ДОРНАДЗ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 xml:space="preserve">оты </w:t>
            </w:r>
            <w:r w:rsidRPr="00E528DA">
              <w:rPr>
                <w:rFonts w:ascii="Times New Roman" w:eastAsia="Times New Roman" w:hAnsi="Times New Roman" w:cs="Times New Roman"/>
              </w:rPr>
              <w:t>по разработке программы компл</w:t>
            </w:r>
            <w:r>
              <w:rPr>
                <w:rFonts w:ascii="Times New Roman" w:eastAsia="Times New Roman" w:hAnsi="Times New Roman" w:cs="Times New Roman"/>
              </w:rPr>
              <w:t xml:space="preserve">ексного </w:t>
            </w:r>
            <w:r w:rsidRPr="00E528DA">
              <w:rPr>
                <w:rFonts w:ascii="Times New Roman" w:eastAsia="Times New Roman" w:hAnsi="Times New Roman" w:cs="Times New Roman"/>
              </w:rPr>
              <w:t>развития транспорт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E528DA">
              <w:rPr>
                <w:rFonts w:ascii="Times New Roman" w:eastAsia="Times New Roman" w:hAnsi="Times New Roman" w:cs="Times New Roman"/>
              </w:rPr>
              <w:t>инф</w:t>
            </w:r>
            <w:r>
              <w:rPr>
                <w:rFonts w:ascii="Times New Roman" w:eastAsia="Times New Roman" w:hAnsi="Times New Roman" w:cs="Times New Roman"/>
              </w:rPr>
              <w:t>раструктур</w:t>
            </w:r>
            <w:r w:rsidRPr="00E528DA">
              <w:rPr>
                <w:rFonts w:ascii="Times New Roman" w:eastAsia="Times New Roman" w:hAnsi="Times New Roman" w:cs="Times New Roman"/>
              </w:rPr>
              <w:t>ы и комплексной схемы орг</w:t>
            </w:r>
            <w:r>
              <w:rPr>
                <w:rFonts w:ascii="Times New Roman" w:eastAsia="Times New Roman" w:hAnsi="Times New Roman" w:cs="Times New Roman"/>
              </w:rPr>
              <w:t xml:space="preserve">анизации </w:t>
            </w:r>
            <w:r w:rsidRPr="00E528DA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го </w:t>
            </w:r>
            <w:r w:rsidRPr="00E528DA">
              <w:rPr>
                <w:rFonts w:ascii="Times New Roman" w:eastAsia="Times New Roman" w:hAnsi="Times New Roman" w:cs="Times New Roman"/>
              </w:rPr>
              <w:t>движ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0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660CF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>енного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порядк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СТРОИТЕЛЬНАЯ КОМПАНИЯ "ГИК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E52AB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3E52AB">
              <w:rPr>
                <w:rFonts w:ascii="Times New Roman" w:eastAsia="Times New Roman" w:hAnsi="Times New Roman" w:cs="Times New Roman"/>
              </w:rPr>
              <w:t>работ по ремонту асфальтобетонного покрытия улично-дорожной се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33,0</w:t>
            </w:r>
          </w:p>
        </w:tc>
      </w:tr>
      <w:tr w:rsidR="00BD4125" w:rsidRPr="0024105A" w:rsidTr="003277D5">
        <w:trPr>
          <w:trHeight w:val="736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ТСК КОНТИНЕН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65B75">
              <w:rPr>
                <w:rFonts w:ascii="Times New Roman" w:eastAsia="Times New Roman" w:hAnsi="Times New Roman" w:cs="Times New Roman"/>
              </w:rPr>
              <w:t>аботы по текущему ремонту зеленых насажд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0,4</w:t>
            </w:r>
          </w:p>
        </w:tc>
      </w:tr>
      <w:tr w:rsidR="00BD4125" w:rsidRPr="0024105A" w:rsidTr="003277D5">
        <w:trPr>
          <w:trHeight w:val="76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Р</w:t>
            </w:r>
            <w:r>
              <w:rPr>
                <w:rFonts w:ascii="Times New Roman" w:eastAsia="Times New Roman" w:hAnsi="Times New Roman" w:cs="Times New Roman"/>
              </w:rPr>
              <w:t>оссийский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ститут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достроительства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вестиционног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ГИПРОГ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065B75">
              <w:rPr>
                <w:rFonts w:ascii="Times New Roman" w:eastAsia="Times New Roman" w:hAnsi="Times New Roman" w:cs="Times New Roman"/>
              </w:rPr>
              <w:t>проектно-изыскательск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и МО СГО Л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по 6 этапу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,3</w:t>
            </w:r>
          </w:p>
        </w:tc>
      </w:tr>
      <w:tr w:rsidR="00BD4125" w:rsidRPr="0024105A" w:rsidTr="003277D5">
        <w:trPr>
          <w:trHeight w:val="76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BD4125" w:rsidRPr="0024105A" w:rsidTr="003277D5">
        <w:trPr>
          <w:trHeight w:val="764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,0</w:t>
            </w:r>
          </w:p>
        </w:tc>
      </w:tr>
      <w:tr w:rsidR="00BD4125" w:rsidRPr="0024105A" w:rsidTr="003277D5">
        <w:trPr>
          <w:trHeight w:val="75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065B75">
              <w:rPr>
                <w:rFonts w:ascii="Times New Roman" w:eastAsia="Times New Roman" w:hAnsi="Times New Roman" w:cs="Times New Roman"/>
              </w:rPr>
              <w:t>ДиЛаС</w:t>
            </w:r>
            <w:proofErr w:type="spellEnd"/>
            <w:r w:rsidRPr="00065B75">
              <w:rPr>
                <w:rFonts w:ascii="Times New Roman" w:eastAsia="Times New Roman" w:hAnsi="Times New Roman" w:cs="Times New Roman"/>
              </w:rPr>
              <w:t xml:space="preserve"> 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65B75">
              <w:rPr>
                <w:rFonts w:ascii="Times New Roman" w:eastAsia="Times New Roman" w:hAnsi="Times New Roman" w:cs="Times New Roman"/>
              </w:rPr>
              <w:t>слуги по разработке проектной документации на обустройство мест накопления ТК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8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Дорожная экспертиз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65B75">
              <w:rPr>
                <w:rFonts w:ascii="Times New Roman" w:eastAsia="Times New Roman" w:hAnsi="Times New Roman" w:cs="Times New Roman"/>
              </w:rPr>
              <w:t>слуги по контролю качества работ и испытаниям дорожно-строительных материал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630">
              <w:rPr>
                <w:rFonts w:ascii="Times New Roman" w:eastAsia="Times New Roman" w:hAnsi="Times New Roman" w:cs="Times New Roman"/>
              </w:rPr>
              <w:t>ООО "Рыбная Федерац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1630">
              <w:rPr>
                <w:rFonts w:ascii="Times New Roman" w:eastAsia="Times New Roman" w:hAnsi="Times New Roman" w:cs="Times New Roman"/>
              </w:rPr>
              <w:t>Субсидия на 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C11630">
              <w:rPr>
                <w:rFonts w:ascii="Times New Roman" w:eastAsia="Times New Roman" w:hAnsi="Times New Roman" w:cs="Times New Roman"/>
              </w:rPr>
              <w:t>части затрат на развитие производственной  материально-технической баз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E52AB">
              <w:rPr>
                <w:rFonts w:ascii="Times New Roman" w:eastAsia="Times New Roman" w:hAnsi="Times New Roman" w:cs="Times New Roman"/>
              </w:rPr>
              <w:t>бо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3E52AB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мемориалов в </w:t>
            </w:r>
            <w:r>
              <w:rPr>
                <w:rFonts w:ascii="Times New Roman" w:eastAsia="Times New Roman" w:hAnsi="Times New Roman" w:cs="Times New Roman"/>
              </w:rPr>
              <w:t>сентя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8E799D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065B75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кадастровых раб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B75">
              <w:rPr>
                <w:rFonts w:ascii="Times New Roman" w:eastAsia="Times New Roman" w:hAnsi="Times New Roman" w:cs="Times New Roman"/>
              </w:rPr>
              <w:t xml:space="preserve">ФГБУ "ФКП </w:t>
            </w:r>
            <w:proofErr w:type="spellStart"/>
            <w:r w:rsidRPr="00065B75">
              <w:rPr>
                <w:rFonts w:ascii="Times New Roman" w:eastAsia="Times New Roman" w:hAnsi="Times New Roman" w:cs="Times New Roman"/>
              </w:rPr>
              <w:t>Росреестра</w:t>
            </w:r>
            <w:proofErr w:type="spellEnd"/>
            <w:r w:rsidRPr="00065B75">
              <w:rPr>
                <w:rFonts w:ascii="Times New Roman" w:eastAsia="Times New Roman" w:hAnsi="Times New Roman" w:cs="Times New Roman"/>
              </w:rPr>
              <w:t>" по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65B75">
              <w:rPr>
                <w:rFonts w:ascii="Times New Roman" w:eastAsia="Times New Roman" w:hAnsi="Times New Roman" w:cs="Times New Roman"/>
              </w:rPr>
              <w:t>аботы по описанию местоположения границ территор</w:t>
            </w:r>
            <w:r>
              <w:rPr>
                <w:rFonts w:ascii="Times New Roman" w:eastAsia="Times New Roman" w:hAnsi="Times New Roman" w:cs="Times New Roman"/>
              </w:rPr>
              <w:t>иальны</w:t>
            </w:r>
            <w:r w:rsidRPr="00065B75">
              <w:rPr>
                <w:rFonts w:ascii="Times New Roman" w:eastAsia="Times New Roman" w:hAnsi="Times New Roman" w:cs="Times New Roman"/>
              </w:rPr>
              <w:t>х зон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1,1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3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DA7036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</w:rPr>
              <w:t xml:space="preserve">в связи с реализацией </w:t>
            </w:r>
            <w:r w:rsidRPr="00DA7036">
              <w:rPr>
                <w:rFonts w:ascii="Times New Roman" w:eastAsia="Times New Roman" w:hAnsi="Times New Roman" w:cs="Times New Roman"/>
              </w:rPr>
              <w:t>меропр</w:t>
            </w:r>
            <w:r>
              <w:rPr>
                <w:rFonts w:ascii="Times New Roman" w:eastAsia="Times New Roman" w:hAnsi="Times New Roman" w:cs="Times New Roman"/>
              </w:rPr>
              <w:t>иятий</w:t>
            </w:r>
            <w:r w:rsidRP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7036">
              <w:rPr>
                <w:rFonts w:ascii="Times New Roman" w:eastAsia="Times New Roman" w:hAnsi="Times New Roman" w:cs="Times New Roman"/>
              </w:rPr>
              <w:t>направл</w:t>
            </w:r>
            <w:r>
              <w:rPr>
                <w:rFonts w:ascii="Times New Roman" w:eastAsia="Times New Roman" w:hAnsi="Times New Roman" w:cs="Times New Roman"/>
              </w:rPr>
              <w:t>енных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 на безавар</w:t>
            </w:r>
            <w:r>
              <w:rPr>
                <w:rFonts w:ascii="Times New Roman" w:eastAsia="Times New Roman" w:hAnsi="Times New Roman" w:cs="Times New Roman"/>
              </w:rPr>
              <w:t xml:space="preserve">ийную </w:t>
            </w:r>
            <w:r w:rsidRPr="00DA7036">
              <w:rPr>
                <w:rFonts w:ascii="Times New Roman" w:eastAsia="Times New Roman" w:hAnsi="Times New Roman" w:cs="Times New Roman"/>
              </w:rPr>
              <w:t>работу объектов водоснабж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DA7036">
              <w:rPr>
                <w:rFonts w:ascii="Times New Roman" w:eastAsia="Times New Roman" w:hAnsi="Times New Roman" w:cs="Times New Roman"/>
              </w:rPr>
              <w:t>и водоотвед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,9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3 квартал 2019 го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1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2758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lastRenderedPageBreak/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2758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2758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2758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BD4125" w:rsidRPr="002C2758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2758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2758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BD4125" w:rsidRPr="002C2758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3 кварта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1630">
              <w:rPr>
                <w:rFonts w:ascii="Times New Roman" w:eastAsia="Times New Roman" w:hAnsi="Times New Roman" w:cs="Times New Roman"/>
              </w:rPr>
              <w:t>Субс</w:t>
            </w:r>
            <w:r>
              <w:rPr>
                <w:rFonts w:ascii="Times New Roman" w:eastAsia="Times New Roman" w:hAnsi="Times New Roman" w:cs="Times New Roman"/>
              </w:rPr>
              <w:t xml:space="preserve">идия </w:t>
            </w:r>
            <w:r w:rsidRPr="00C11630">
              <w:rPr>
                <w:rFonts w:ascii="Times New Roman" w:eastAsia="Times New Roman" w:hAnsi="Times New Roman" w:cs="Times New Roman"/>
              </w:rPr>
              <w:t>на воз</w:t>
            </w:r>
            <w:r>
              <w:rPr>
                <w:rFonts w:ascii="Times New Roman" w:eastAsia="Times New Roman" w:hAnsi="Times New Roman" w:cs="Times New Roman"/>
              </w:rPr>
              <w:t xml:space="preserve">мещение </w:t>
            </w:r>
            <w:r w:rsidRPr="00C11630">
              <w:rPr>
                <w:rFonts w:ascii="Times New Roman" w:eastAsia="Times New Roman" w:hAnsi="Times New Roman" w:cs="Times New Roman"/>
              </w:rPr>
              <w:t>затр</w:t>
            </w:r>
            <w:r>
              <w:rPr>
                <w:rFonts w:ascii="Times New Roman" w:eastAsia="Times New Roman" w:hAnsi="Times New Roman" w:cs="Times New Roman"/>
              </w:rPr>
              <w:t xml:space="preserve">ат </w:t>
            </w:r>
            <w:r w:rsidRPr="00C11630">
              <w:rPr>
                <w:rFonts w:ascii="Times New Roman" w:eastAsia="Times New Roman" w:hAnsi="Times New Roman" w:cs="Times New Roman"/>
              </w:rPr>
              <w:t>направ</w:t>
            </w:r>
            <w:r>
              <w:rPr>
                <w:rFonts w:ascii="Times New Roman" w:eastAsia="Times New Roman" w:hAnsi="Times New Roman" w:cs="Times New Roman"/>
              </w:rPr>
              <w:t xml:space="preserve">ленная </w:t>
            </w:r>
            <w:r w:rsidRPr="00C11630">
              <w:rPr>
                <w:rFonts w:ascii="Times New Roman" w:eastAsia="Times New Roman" w:hAnsi="Times New Roman" w:cs="Times New Roman"/>
              </w:rPr>
              <w:t>на повыш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C11630">
              <w:rPr>
                <w:rFonts w:ascii="Times New Roman" w:eastAsia="Times New Roman" w:hAnsi="Times New Roman" w:cs="Times New Roman"/>
              </w:rPr>
              <w:t>надеж</w:t>
            </w:r>
            <w:r>
              <w:rPr>
                <w:rFonts w:ascii="Times New Roman" w:eastAsia="Times New Roman" w:hAnsi="Times New Roman" w:cs="Times New Roman"/>
              </w:rPr>
              <w:t xml:space="preserve">ности </w:t>
            </w:r>
            <w:r w:rsidRPr="00C11630">
              <w:rPr>
                <w:rFonts w:ascii="Times New Roman" w:eastAsia="Times New Roman" w:hAnsi="Times New Roman" w:cs="Times New Roman"/>
              </w:rPr>
              <w:t>и энергет</w:t>
            </w:r>
            <w:r>
              <w:rPr>
                <w:rFonts w:ascii="Times New Roman" w:eastAsia="Times New Roman" w:hAnsi="Times New Roman" w:cs="Times New Roman"/>
              </w:rPr>
              <w:t xml:space="preserve">ической эффективности </w:t>
            </w:r>
            <w:r w:rsidRPr="00C11630">
              <w:rPr>
                <w:rFonts w:ascii="Times New Roman" w:eastAsia="Times New Roman" w:hAnsi="Times New Roman" w:cs="Times New Roman"/>
              </w:rPr>
              <w:t xml:space="preserve"> в сис</w:t>
            </w:r>
            <w:r>
              <w:rPr>
                <w:rFonts w:ascii="Times New Roman" w:eastAsia="Times New Roman" w:hAnsi="Times New Roman" w:cs="Times New Roman"/>
              </w:rPr>
              <w:t>тем</w:t>
            </w:r>
            <w:r w:rsidRPr="00C11630">
              <w:rPr>
                <w:rFonts w:ascii="Times New Roman" w:eastAsia="Times New Roman" w:hAnsi="Times New Roman" w:cs="Times New Roman"/>
              </w:rPr>
              <w:t>ах теплоснаб</w:t>
            </w:r>
            <w:r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5,7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сентя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D341D">
              <w:rPr>
                <w:rFonts w:ascii="Times New Roman" w:eastAsia="Times New Roman" w:hAnsi="Times New Roman" w:cs="Times New Roman"/>
              </w:rPr>
              <w:t xml:space="preserve"> "МАЙ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скамеек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5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D341D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8D341D">
              <w:rPr>
                <w:rFonts w:ascii="Times New Roman" w:eastAsia="Times New Roman" w:hAnsi="Times New Roman" w:cs="Times New Roman"/>
              </w:rPr>
              <w:t>аботы по строительству городского кладбища "Воронка-2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65,0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AC071E">
              <w:rPr>
                <w:rFonts w:ascii="Times New Roman" w:eastAsia="Times New Roman" w:hAnsi="Times New Roman" w:cs="Times New Roman"/>
              </w:rPr>
              <w:t xml:space="preserve"> "Инвестиционная строительная компания "Н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C071E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AC071E">
              <w:rPr>
                <w:rFonts w:ascii="Times New Roman" w:eastAsia="Times New Roman" w:hAnsi="Times New Roman" w:cs="Times New Roman"/>
              </w:rPr>
              <w:t>СМР по строи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 w:rsidRPr="00AC071E">
              <w:rPr>
                <w:rFonts w:ascii="Times New Roman" w:eastAsia="Times New Roman" w:hAnsi="Times New Roman" w:cs="Times New Roman"/>
              </w:rPr>
              <w:t>ву ре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AC071E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ционного </w:t>
            </w:r>
            <w:r w:rsidRPr="00AC071E">
              <w:rPr>
                <w:rFonts w:ascii="Times New Roman" w:eastAsia="Times New Roman" w:hAnsi="Times New Roman" w:cs="Times New Roman"/>
              </w:rPr>
              <w:t>зала "МБОУ ДО "Балтика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4,4</w:t>
            </w:r>
          </w:p>
        </w:tc>
      </w:tr>
      <w:tr w:rsidR="00BD4125" w:rsidRPr="0024105A" w:rsidTr="003277D5">
        <w:trPr>
          <w:trHeight w:val="103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9</w:t>
            </w:r>
          </w:p>
        </w:tc>
      </w:tr>
      <w:tr w:rsidR="00BD4125" w:rsidRPr="0024105A" w:rsidTr="003277D5">
        <w:trPr>
          <w:trHeight w:val="1260"/>
        </w:trPr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3B01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 280,6</w:t>
            </w:r>
          </w:p>
          <w:p w:rsidR="00BD4125" w:rsidRPr="003B0163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3B01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 245,6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035,0</w:t>
            </w:r>
          </w:p>
        </w:tc>
      </w:tr>
    </w:tbl>
    <w:p w:rsidR="00BD4125" w:rsidRDefault="00BD4125" w:rsidP="00BD412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668" w:type="dxa"/>
        <w:tblInd w:w="88" w:type="dxa"/>
        <w:tblLook w:val="04A0"/>
      </w:tblPr>
      <w:tblGrid>
        <w:gridCol w:w="3149"/>
        <w:gridCol w:w="132"/>
        <w:gridCol w:w="5807"/>
        <w:gridCol w:w="50"/>
        <w:gridCol w:w="1530"/>
      </w:tblGrid>
      <w:tr w:rsidR="00BD4125" w:rsidRPr="0024105A" w:rsidTr="003277D5">
        <w:trPr>
          <w:gridAfter w:val="1"/>
          <w:wAfter w:w="1530" w:type="dxa"/>
          <w:trHeight w:val="40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оябрь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125" w:rsidRPr="0024105A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24105A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сентябрь-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2,2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9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6DCC"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по обеспечению устойчивого функционирования объектов теплоснабж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54,0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но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октя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,4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BD4125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ую поддержку общественных организац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BD4125" w:rsidTr="003277D5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2C3F81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1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22,9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8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ационно-техническое обслуживание элементов местной системы оповещения муниципального МО С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BD4125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BD4125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BD4125" w:rsidTr="003277D5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в октя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3</w:t>
            </w:r>
          </w:p>
        </w:tc>
      </w:tr>
      <w:tr w:rsidR="00BD4125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8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ие технических средств организации дорожного движения, поврежденных в результате ДТП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0</w:t>
            </w:r>
          </w:p>
        </w:tc>
      </w:tr>
      <w:tr w:rsidR="00BD4125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0,4</w:t>
            </w:r>
          </w:p>
        </w:tc>
      </w:tr>
      <w:tr w:rsidR="00BD4125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октя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BD4125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A09B4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A09B4">
              <w:rPr>
                <w:rFonts w:ascii="Times New Roman" w:eastAsia="Times New Roman" w:hAnsi="Times New Roman" w:cs="Times New Roman"/>
              </w:rPr>
              <w:t xml:space="preserve"> работ по строительству городского кладбища «Воронка – 2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16,7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51,2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атур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емонту пешеходных дорожек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7,2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ОРТПРОЕКТ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 территории в районе д.64 по ул. Молодежна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хитектурная мастерская «КАНО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ский надзор за объектом: «Комплексное благоустройство центральной площади г. Сосновый Бор, район ТРК «Галактик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СПЕРТ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проверке качества выполненных работ по ремонту дорожного покрытия участка автомобильной дороги (участок проспекта Александра Невского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0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рожная экспертиза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бораторные услуги по контролю качества работ и испытаниям дорожно-строительных материалов, конструкций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8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но-изыскательных работ по обустройству автобусной остановки ДНТ «Эхо», «УПП» и районе «РАДОН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по строительству пешеходной дорожки вдоль Соборного проез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зимут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реобразованию координат пунктов полигонометр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зимут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ереводу координат объектов адресного план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BD4125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ипа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автобусных павильо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,7</w:t>
            </w:r>
          </w:p>
        </w:tc>
      </w:tr>
      <w:tr w:rsidR="00BD4125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,6</w:t>
            </w:r>
          </w:p>
        </w:tc>
      </w:tr>
      <w:tr w:rsidR="00BD4125" w:rsidRPr="00E96863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Pr="002978A0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D4125" w:rsidRPr="003B01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 624,3</w:t>
            </w:r>
          </w:p>
          <w:p w:rsidR="00BD4125" w:rsidRPr="003B0163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4125" w:rsidRPr="003B01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001,0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23,3</w:t>
            </w:r>
          </w:p>
        </w:tc>
      </w:tr>
    </w:tbl>
    <w:p w:rsidR="00BD4125" w:rsidRDefault="00BD4125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668" w:type="dxa"/>
        <w:tblInd w:w="88" w:type="dxa"/>
        <w:tblLook w:val="04A0"/>
      </w:tblPr>
      <w:tblGrid>
        <w:gridCol w:w="3149"/>
        <w:gridCol w:w="132"/>
        <w:gridCol w:w="5807"/>
        <w:gridCol w:w="50"/>
        <w:gridCol w:w="1530"/>
      </w:tblGrid>
      <w:tr w:rsidR="00BD4125" w:rsidRPr="00AE2069" w:rsidTr="003277D5">
        <w:trPr>
          <w:gridAfter w:val="1"/>
          <w:wAfter w:w="1530" w:type="dxa"/>
          <w:trHeight w:val="40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BD4125" w:rsidRPr="00AE2069" w:rsidRDefault="00BD4125" w:rsidP="00BD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 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BD4125" w:rsidRPr="00AE2069" w:rsidTr="003277D5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лучатель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BD4125" w:rsidRPr="00AE2069" w:rsidRDefault="00BD4125" w:rsidP="0032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069">
              <w:rPr>
                <w:rFonts w:ascii="Times New Roman" w:eastAsia="Times New Roman" w:hAnsi="Times New Roman" w:cs="Times New Roman"/>
                <w:b/>
                <w:bCs/>
              </w:rPr>
              <w:t>(тыс. руб.)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но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962,6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на капитальный ремонт сетей дренажно-ливневой канализ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824,5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затарт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по уплате процентов и основного долга по кредиту,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получ-м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в инвестиционных целях за 4 квартал 2018 го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95,5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затрат техническому обслуживанию бесхозных объектов коммунального хозяйства за 4 квартал 2018 года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52,4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ноябрь – 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74,8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луги по регулярным перевозкам пассажиров и багажа автомобильным транспортом общего пользования по регулируемым тарифам по муниципальным маршрутам за окт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49,3</w:t>
            </w:r>
          </w:p>
        </w:tc>
      </w:tr>
      <w:tr w:rsidR="00BD4125" w:rsidRPr="00AE2069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ноябре-дека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120,7</w:t>
            </w:r>
          </w:p>
        </w:tc>
      </w:tr>
      <w:tr w:rsidR="00BD4125" w:rsidRPr="00AE2069" w:rsidTr="003277D5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07,1</w:t>
            </w:r>
          </w:p>
        </w:tc>
      </w:tr>
      <w:tr w:rsidR="00BD4125" w:rsidRPr="00AE2069" w:rsidTr="003277D5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02,7</w:t>
            </w:r>
          </w:p>
        </w:tc>
      </w:tr>
      <w:tr w:rsidR="00BD4125" w:rsidRPr="00AE2069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002,7</w:t>
            </w:r>
          </w:p>
        </w:tc>
      </w:tr>
      <w:tr w:rsidR="00BD4125" w:rsidRPr="00AE2069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25,4</w:t>
            </w:r>
          </w:p>
        </w:tc>
      </w:tr>
      <w:tr w:rsidR="00BD4125" w:rsidRPr="00AE2069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Эксплуатационно-техническое обслуживание элементов местной системы оповещения муниципального МО С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BD4125" w:rsidRPr="00AE2069" w:rsidTr="003277D5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редоставление каналов связи для видеонаблюдения за но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3,5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но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0,7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луги по обеспечению общественного порядка на городских праздниках 1 января 2019 го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4,8</w:t>
            </w:r>
          </w:p>
        </w:tc>
      </w:tr>
      <w:tr w:rsidR="00BD4125" w:rsidRPr="00AE2069" w:rsidTr="003277D5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РосЗнак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восстановлению дорожной разметки проезжей части улично-дорожной се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BD4125" w:rsidRPr="00AE2069" w:rsidTr="003277D5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борка общественных кладбищ, мемориалов в ноябре-декаб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56,6</w:t>
            </w:r>
          </w:p>
        </w:tc>
      </w:tr>
      <w:tr w:rsidR="00BD4125" w:rsidRPr="00AE2069" w:rsidTr="003277D5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но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50,0</w:t>
            </w:r>
          </w:p>
        </w:tc>
      </w:tr>
      <w:tr w:rsidR="00BD4125" w:rsidRPr="00AE2069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за но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60,7</w:t>
            </w:r>
          </w:p>
        </w:tc>
      </w:tr>
      <w:tr w:rsidR="00BD4125" w:rsidRPr="00AE2069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ноябрь-декабр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53,7</w:t>
            </w:r>
          </w:p>
        </w:tc>
      </w:tr>
      <w:tr w:rsidR="00BD4125" w:rsidRPr="00AE2069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осстановление технических средств организации дорожного движения, поврежденных в результате ДТП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BD4125" w:rsidRPr="00AE2069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452,0</w:t>
            </w:r>
          </w:p>
        </w:tc>
      </w:tr>
      <w:tr w:rsidR="00BD4125" w:rsidRPr="00AE2069" w:rsidTr="003277D5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700,8</w:t>
            </w:r>
          </w:p>
        </w:tc>
      </w:tr>
      <w:tr w:rsidR="00BD4125" w:rsidRPr="00AE2069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но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63,7</w:t>
            </w:r>
          </w:p>
        </w:tc>
      </w:tr>
      <w:tr w:rsidR="00BD4125" w:rsidRPr="00AE2069" w:rsidTr="003277D5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ыполнение работ по строительству городского кладбища «Воронка – 2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275,8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722,6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069">
              <w:rPr>
                <w:rFonts w:ascii="Times New Roman" w:hAnsi="Times New Roman" w:cs="Times New Roman"/>
              </w:rPr>
              <w:t>Обслуживание официального сайта администрации за 4 кварта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техническому обслуживанию автоматизированной системы «Безопасный город» за октябрь-декаб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7,1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личная цветная скоростная видеокамер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75,8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Дор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ремонту участка автомобильной дорог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170,7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Дор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асфальтированию подходов к подъездам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Специализированная Газовая Служба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Технический надзор по объекту «Распределительный газопровод района «Ручьи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9,9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Ленобл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Строительный контроль по объекту «Распределительный газопровод района «Ручьи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9,8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Интрейд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обслуживанию, содержанию и монтажу детских игровых площадок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730,6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АО «Российский институт градостроительства и инвестиционного развития «ГИПРОГО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Проектно –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изыскные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работы территории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42,1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ТосноСтройИзыскания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Инженерно-геодезические изыска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97,7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ТосноСтройИзыскания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дготовка отчета инвентариз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ДОРНАДЗО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разработке программы комплексного развития транспортной инфраструктур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Авторский надзор за строительство на объекте «Распределительный газопровод района Ручьи»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Демонтаж, доставка, ремонтные работы «Новогодней уличной композиции»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АССТРОЙ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ановка ограждения на газонах около домов № 16, 18, 20 по улице Космонав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скамеек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38,8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цветочниц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12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КИНДЕРДОМИК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Заме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E2069">
              <w:rPr>
                <w:rFonts w:ascii="Times New Roman" w:eastAsia="Times New Roman" w:hAnsi="Times New Roman" w:cs="Times New Roman"/>
              </w:rPr>
              <w:t xml:space="preserve"> малых форм на детской игровой площадке между домами № 23А и № 25А  по ул.Солнечна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58,5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руппа компаний «Мегаполис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Поставка новых элементов украшения города к Новому году 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698,9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ФОРМУЛА ДВИЖЕНИЯ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Устройство спортивной тренажерной площадк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567,7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Азимут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преобразованию координат пунктов полигонометр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АкинаК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и установка информационных щи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65,3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СЕВЕРНАЯ ГАЗОВАЯ МОНТАЖНАЯ КОМПАНИЯ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распределительного газопровода района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74,9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СМУ 60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«Распределительный газопровод района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тройкомплект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устройству прослойки из синтетического материала на городском кладбище «Воронка-2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СПб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Обустройство пешеходных переходов техническими средствами организации дорожного движения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E2069">
              <w:rPr>
                <w:rFonts w:ascii="Times New Roman" w:eastAsia="Times New Roman" w:hAnsi="Times New Roman" w:cs="Times New Roman"/>
              </w:rPr>
              <w:t>998,3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ВК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Работы по строительству пешеходной дорожки по ул.Набережна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375,4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ыполнение строительно-монтажных работ по объекту «Распределительный газопровод района «Ручьи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44,1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Межевов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За искусственные ветки для конусной новогодней 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98,6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AE2069">
              <w:rPr>
                <w:rFonts w:ascii="Times New Roman" w:eastAsia="Times New Roman" w:hAnsi="Times New Roman" w:cs="Times New Roman"/>
              </w:rPr>
              <w:t>Скрипачев</w:t>
            </w:r>
            <w:proofErr w:type="spellEnd"/>
            <w:r w:rsidRPr="00AE2069"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Поставка автобусных павильон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237,0</w:t>
            </w:r>
          </w:p>
        </w:tc>
      </w:tr>
      <w:tr w:rsidR="00BD4125" w:rsidRPr="00AE2069" w:rsidTr="003277D5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контрольных полевых замеров построенной сети ливневой канализации и выдачу технического плана квартала малоэтажной застройки в районе ГК «Искр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,0</w:t>
            </w:r>
          </w:p>
        </w:tc>
      </w:tr>
      <w:tr w:rsidR="00BD4125" w:rsidRPr="00AE2069" w:rsidTr="003277D5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Взнос в фонд на капитальный ремон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25" w:rsidRPr="00AE2069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,6</w:t>
            </w:r>
          </w:p>
        </w:tc>
      </w:tr>
      <w:tr w:rsidR="00BD4125" w:rsidRPr="00E96863" w:rsidTr="003277D5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BD4125" w:rsidRPr="00AE2069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BD4125" w:rsidRDefault="00BD4125" w:rsidP="00327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356,0</w:t>
            </w:r>
          </w:p>
          <w:p w:rsidR="00BD4125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 034,3</w:t>
            </w:r>
          </w:p>
          <w:p w:rsidR="00BD4125" w:rsidRPr="00E96863" w:rsidRDefault="00BD4125" w:rsidP="0032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321,7</w:t>
            </w:r>
          </w:p>
        </w:tc>
      </w:tr>
    </w:tbl>
    <w:p w:rsidR="00BD4125" w:rsidRPr="00BD4125" w:rsidRDefault="00BD4125" w:rsidP="008076D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BD4125" w:rsidRPr="00BD4125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12" w:rsidRDefault="00481312" w:rsidP="005D36CC">
      <w:pPr>
        <w:spacing w:after="0" w:line="240" w:lineRule="auto"/>
      </w:pPr>
      <w:r>
        <w:separator/>
      </w:r>
    </w:p>
  </w:endnote>
  <w:endnote w:type="continuationSeparator" w:id="1">
    <w:p w:rsidR="00481312" w:rsidRDefault="00481312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12" w:rsidRDefault="00481312" w:rsidP="005D36CC">
      <w:pPr>
        <w:spacing w:after="0" w:line="240" w:lineRule="auto"/>
      </w:pPr>
      <w:r>
        <w:separator/>
      </w:r>
    </w:p>
  </w:footnote>
  <w:footnote w:type="continuationSeparator" w:id="1">
    <w:p w:rsidR="00481312" w:rsidRDefault="00481312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3FA7"/>
    <w:rsid w:val="00047AE2"/>
    <w:rsid w:val="0005496B"/>
    <w:rsid w:val="00055062"/>
    <w:rsid w:val="00055B5D"/>
    <w:rsid w:val="000568E5"/>
    <w:rsid w:val="0006671C"/>
    <w:rsid w:val="00067922"/>
    <w:rsid w:val="00072267"/>
    <w:rsid w:val="0007256E"/>
    <w:rsid w:val="00073623"/>
    <w:rsid w:val="00074ECB"/>
    <w:rsid w:val="00085940"/>
    <w:rsid w:val="0008676D"/>
    <w:rsid w:val="000868C2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17D5"/>
    <w:rsid w:val="001B3FE1"/>
    <w:rsid w:val="001B6131"/>
    <w:rsid w:val="001B72DB"/>
    <w:rsid w:val="001C3C78"/>
    <w:rsid w:val="001D7842"/>
    <w:rsid w:val="001E005C"/>
    <w:rsid w:val="001E1DD2"/>
    <w:rsid w:val="001E1F58"/>
    <w:rsid w:val="001E20BC"/>
    <w:rsid w:val="00200DB4"/>
    <w:rsid w:val="00203D75"/>
    <w:rsid w:val="002068E8"/>
    <w:rsid w:val="00212496"/>
    <w:rsid w:val="002124AD"/>
    <w:rsid w:val="00212EC9"/>
    <w:rsid w:val="0021612C"/>
    <w:rsid w:val="00233435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4C7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000E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1312"/>
    <w:rsid w:val="0048452F"/>
    <w:rsid w:val="0048471C"/>
    <w:rsid w:val="00487BBF"/>
    <w:rsid w:val="00496181"/>
    <w:rsid w:val="00497E13"/>
    <w:rsid w:val="004A6770"/>
    <w:rsid w:val="004B089C"/>
    <w:rsid w:val="004B572D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A5B3B"/>
    <w:rsid w:val="005B16A3"/>
    <w:rsid w:val="005D36CC"/>
    <w:rsid w:val="005D7F0F"/>
    <w:rsid w:val="005E0016"/>
    <w:rsid w:val="005E2CC0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03F"/>
    <w:rsid w:val="00641185"/>
    <w:rsid w:val="00641DB8"/>
    <w:rsid w:val="00646CAB"/>
    <w:rsid w:val="00653D2E"/>
    <w:rsid w:val="00656DD4"/>
    <w:rsid w:val="00660C13"/>
    <w:rsid w:val="00672317"/>
    <w:rsid w:val="00673116"/>
    <w:rsid w:val="00676AA1"/>
    <w:rsid w:val="0068232F"/>
    <w:rsid w:val="00686BE5"/>
    <w:rsid w:val="00694A7B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326E"/>
    <w:rsid w:val="006F075B"/>
    <w:rsid w:val="006F127B"/>
    <w:rsid w:val="006F49D5"/>
    <w:rsid w:val="006F6F67"/>
    <w:rsid w:val="007050DA"/>
    <w:rsid w:val="007118B5"/>
    <w:rsid w:val="007227C1"/>
    <w:rsid w:val="00722F21"/>
    <w:rsid w:val="00723020"/>
    <w:rsid w:val="00723C39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9649F"/>
    <w:rsid w:val="007A6EE5"/>
    <w:rsid w:val="007C064F"/>
    <w:rsid w:val="007C3C35"/>
    <w:rsid w:val="007C58D8"/>
    <w:rsid w:val="007D15AB"/>
    <w:rsid w:val="007E2243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4824"/>
    <w:rsid w:val="0099485C"/>
    <w:rsid w:val="00997496"/>
    <w:rsid w:val="009A0059"/>
    <w:rsid w:val="009B4FA6"/>
    <w:rsid w:val="009B53EB"/>
    <w:rsid w:val="009D1ACB"/>
    <w:rsid w:val="009D2929"/>
    <w:rsid w:val="009D3CDC"/>
    <w:rsid w:val="009D73B7"/>
    <w:rsid w:val="009D7EEB"/>
    <w:rsid w:val="009E0B82"/>
    <w:rsid w:val="009E3BDA"/>
    <w:rsid w:val="009F523C"/>
    <w:rsid w:val="009F7F55"/>
    <w:rsid w:val="00A00002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2F4"/>
    <w:rsid w:val="00A40313"/>
    <w:rsid w:val="00A41885"/>
    <w:rsid w:val="00A43EF6"/>
    <w:rsid w:val="00A4639C"/>
    <w:rsid w:val="00A5564C"/>
    <w:rsid w:val="00A55EA9"/>
    <w:rsid w:val="00A55FA1"/>
    <w:rsid w:val="00A572DD"/>
    <w:rsid w:val="00A6695B"/>
    <w:rsid w:val="00A71476"/>
    <w:rsid w:val="00A80C14"/>
    <w:rsid w:val="00A81355"/>
    <w:rsid w:val="00A827EC"/>
    <w:rsid w:val="00A87E86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13556"/>
    <w:rsid w:val="00B22452"/>
    <w:rsid w:val="00B25C49"/>
    <w:rsid w:val="00B267BF"/>
    <w:rsid w:val="00B27FD8"/>
    <w:rsid w:val="00B3118C"/>
    <w:rsid w:val="00B314D5"/>
    <w:rsid w:val="00B32B56"/>
    <w:rsid w:val="00B338A2"/>
    <w:rsid w:val="00B36B82"/>
    <w:rsid w:val="00B37090"/>
    <w:rsid w:val="00B4377A"/>
    <w:rsid w:val="00B4470F"/>
    <w:rsid w:val="00B66948"/>
    <w:rsid w:val="00B732AC"/>
    <w:rsid w:val="00B80ADB"/>
    <w:rsid w:val="00B95780"/>
    <w:rsid w:val="00B96641"/>
    <w:rsid w:val="00BA3D73"/>
    <w:rsid w:val="00BA7066"/>
    <w:rsid w:val="00BA7979"/>
    <w:rsid w:val="00BA7B82"/>
    <w:rsid w:val="00BB4CD5"/>
    <w:rsid w:val="00BC52B8"/>
    <w:rsid w:val="00BC7F9F"/>
    <w:rsid w:val="00BD4125"/>
    <w:rsid w:val="00BD5706"/>
    <w:rsid w:val="00BE26EF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A2511"/>
    <w:rsid w:val="00CB162C"/>
    <w:rsid w:val="00CB68F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853B0"/>
    <w:rsid w:val="00E90E41"/>
    <w:rsid w:val="00E9345F"/>
    <w:rsid w:val="00E97796"/>
    <w:rsid w:val="00EA296D"/>
    <w:rsid w:val="00EB2487"/>
    <w:rsid w:val="00EB515C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0FA3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47ACE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6AA"/>
    <w:rsid w:val="00F95B19"/>
    <w:rsid w:val="00FA0611"/>
    <w:rsid w:val="00FA347B"/>
    <w:rsid w:val="00FA3D45"/>
    <w:rsid w:val="00FA46D0"/>
    <w:rsid w:val="00FB2520"/>
    <w:rsid w:val="00FB2825"/>
    <w:rsid w:val="00FB3C8B"/>
    <w:rsid w:val="00FB43D0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8EDA-3B64-4043-B3E3-AE4D69CE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63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17-02-04T05:27:00Z</cp:lastPrinted>
  <dcterms:created xsi:type="dcterms:W3CDTF">2022-03-02T14:11:00Z</dcterms:created>
  <dcterms:modified xsi:type="dcterms:W3CDTF">2022-03-02T14:11:00Z</dcterms:modified>
</cp:coreProperties>
</file>